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D31B" w14:textId="6D490F1F" w:rsidR="00CB1849" w:rsidRPr="00CB1849" w:rsidRDefault="004A72AB" w:rsidP="00CB1849">
      <w:pPr>
        <w:pStyle w:val="Title"/>
        <w:jc w:val="left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 wp14:anchorId="76256E65" wp14:editId="3A6A0AF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9540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282" y="21405"/>
                <wp:lineTo x="21282" y="0"/>
                <wp:lineTo x="0" y="0"/>
              </wp:wrapPolygon>
            </wp:wrapTight>
            <wp:docPr id="2" name="Picture 2" descr="Town%20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%20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49" w:rsidRPr="00FF13D1">
        <w:rPr>
          <w:rFonts w:ascii="Arial Black" w:hAnsi="Arial Black"/>
          <w:b/>
          <w:sz w:val="28"/>
          <w:szCs w:val="28"/>
        </w:rPr>
        <w:t xml:space="preserve">PUBLIC </w:t>
      </w:r>
      <w:r w:rsidR="00FA7AA8">
        <w:rPr>
          <w:rFonts w:ascii="Arial Black" w:hAnsi="Arial Black"/>
          <w:b/>
          <w:sz w:val="28"/>
          <w:szCs w:val="28"/>
        </w:rPr>
        <w:t xml:space="preserve">MEETING </w:t>
      </w:r>
      <w:r w:rsidR="00CB1849" w:rsidRPr="00FF13D1">
        <w:rPr>
          <w:rFonts w:ascii="Arial Black" w:hAnsi="Arial Black"/>
          <w:b/>
          <w:sz w:val="28"/>
          <w:szCs w:val="28"/>
        </w:rPr>
        <w:t xml:space="preserve">NOTICE </w:t>
      </w:r>
    </w:p>
    <w:p w14:paraId="06D09C03" w14:textId="6F0508D0" w:rsidR="00CB1849" w:rsidRDefault="004A72AB" w:rsidP="00CB1849">
      <w:pPr>
        <w:rPr>
          <w:rFonts w:ascii="Arial Black" w:hAnsi="Arial Black"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72150FB" wp14:editId="18E28928">
                <wp:simplePos x="3017520" y="77724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08960" cy="1572895"/>
                <wp:effectExtent l="0" t="0" r="0" b="8255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572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0D66" w14:textId="77777777" w:rsidR="00434428" w:rsidRPr="00C43F29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ceived by Town Clerk:</w:t>
                            </w:r>
                          </w:p>
                          <w:p w14:paraId="0F75E8A3" w14:textId="77777777" w:rsidR="00434428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6A5BE1" w14:textId="77777777" w:rsidR="00434428" w:rsidRPr="00925D83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</w:t>
                            </w:r>
                          </w:p>
                          <w:p w14:paraId="40539616" w14:textId="77777777" w:rsidR="00434428" w:rsidRPr="009B23D7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Pr="009B2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        AM/PM</w:t>
                            </w:r>
                          </w:p>
                          <w:p w14:paraId="61B1B18B" w14:textId="77777777" w:rsidR="00434428" w:rsidRPr="00C43F29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Posted by Town Cle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- Town Hall and Website:</w:t>
                            </w:r>
                          </w:p>
                          <w:p w14:paraId="78F4FC62" w14:textId="77777777" w:rsidR="00434428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983221A" w14:textId="77777777" w:rsidR="00434428" w:rsidRPr="00925D83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</w:t>
                            </w:r>
                          </w:p>
                          <w:p w14:paraId="66C02BDD" w14:textId="77777777" w:rsidR="00434428" w:rsidRPr="009B23D7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Pr="009B2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        AM/PM</w:t>
                            </w:r>
                          </w:p>
                          <w:p w14:paraId="755FB71E" w14:textId="77777777" w:rsidR="00434428" w:rsidRPr="007254FC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150FB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93.6pt;margin-top:0;width:244.8pt;height:123.8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" o:allowincell="f" stroked="f" strokecolor="white">
                <v:textbox style="mso-fit-shape-to-text:t" inset=",,,7.2pt">
                  <w:txbxContent>
                    <w:p w14:paraId="67930D66" w14:textId="77777777" w:rsidR="00434428" w:rsidRPr="00C43F29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ceived by Town Clerk:</w:t>
                      </w:r>
                    </w:p>
                    <w:p w14:paraId="0F75E8A3" w14:textId="77777777" w:rsidR="00434428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6A5BE1" w14:textId="77777777" w:rsidR="00434428" w:rsidRPr="00925D83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925D8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</w:t>
                      </w:r>
                    </w:p>
                    <w:p w14:paraId="40539616" w14:textId="77777777" w:rsidR="00434428" w:rsidRPr="009B23D7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Pr="009B23D7">
                        <w:rPr>
                          <w:rFonts w:ascii="Arial" w:hAnsi="Arial" w:cs="Arial"/>
                          <w:sz w:val="18"/>
                          <w:szCs w:val="18"/>
                        </w:rPr>
                        <w:t>Time         AM/PM</w:t>
                      </w:r>
                    </w:p>
                    <w:p w14:paraId="61B1B18B" w14:textId="77777777" w:rsidR="00434428" w:rsidRPr="00C43F29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Posted by Town Clerk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- Town Hall and Website:</w:t>
                      </w:r>
                    </w:p>
                    <w:p w14:paraId="78F4FC62" w14:textId="77777777" w:rsidR="00434428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983221A" w14:textId="77777777" w:rsidR="00434428" w:rsidRPr="00925D83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925D8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</w:t>
                      </w:r>
                    </w:p>
                    <w:p w14:paraId="66C02BDD" w14:textId="77777777" w:rsidR="00434428" w:rsidRPr="009B23D7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Pr="009B23D7">
                        <w:rPr>
                          <w:rFonts w:ascii="Arial" w:hAnsi="Arial" w:cs="Arial"/>
                          <w:sz w:val="18"/>
                          <w:szCs w:val="18"/>
                        </w:rPr>
                        <w:t>Time         AM/PM</w:t>
                      </w:r>
                    </w:p>
                    <w:p w14:paraId="755FB71E" w14:textId="77777777" w:rsidR="00434428" w:rsidRPr="007254FC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1849" w:rsidRPr="00FF13D1">
        <w:rPr>
          <w:rFonts w:ascii="Arial Black" w:hAnsi="Arial Black"/>
          <w:sz w:val="28"/>
          <w:szCs w:val="28"/>
        </w:rPr>
        <w:t xml:space="preserve">TO OFFICE OF THE </w:t>
      </w:r>
    </w:p>
    <w:p w14:paraId="0BFDD378" w14:textId="77777777" w:rsidR="00FE68EA" w:rsidRDefault="00CB1849" w:rsidP="00CB1849">
      <w:pPr>
        <w:rPr>
          <w:sz w:val="18"/>
          <w:szCs w:val="18"/>
        </w:rPr>
      </w:pPr>
      <w:r>
        <w:rPr>
          <w:rFonts w:ascii="Arial Black" w:hAnsi="Arial Black"/>
          <w:sz w:val="28"/>
          <w:szCs w:val="28"/>
        </w:rPr>
        <w:t>BOLTON</w:t>
      </w:r>
      <w:r w:rsidRPr="00FF13D1">
        <w:rPr>
          <w:rFonts w:ascii="Arial Black" w:hAnsi="Arial Black"/>
          <w:sz w:val="28"/>
          <w:szCs w:val="28"/>
        </w:rPr>
        <w:t xml:space="preserve"> TOWN CLERK</w:t>
      </w:r>
    </w:p>
    <w:p w14:paraId="23A654CC" w14:textId="77777777" w:rsidR="00FE68EA" w:rsidRDefault="0043442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F0FE469" w14:textId="77777777" w:rsidR="006F5985" w:rsidRDefault="006F5985">
      <w:pPr>
        <w:jc w:val="both"/>
        <w:rPr>
          <w:sz w:val="18"/>
          <w:szCs w:val="18"/>
        </w:rPr>
      </w:pPr>
    </w:p>
    <w:p w14:paraId="5FBA62DD" w14:textId="77777777" w:rsidR="006F5985" w:rsidRDefault="006F5985">
      <w:pPr>
        <w:jc w:val="both"/>
        <w:rPr>
          <w:sz w:val="18"/>
          <w:szCs w:val="18"/>
        </w:rPr>
      </w:pPr>
    </w:p>
    <w:p w14:paraId="0C6FA682" w14:textId="77777777" w:rsidR="006F5985" w:rsidRPr="00363352" w:rsidRDefault="006F5985" w:rsidP="00363352">
      <w:pPr>
        <w:ind w:left="3600"/>
        <w:jc w:val="right"/>
        <w:outlineLvl w:val="0"/>
        <w:rPr>
          <w:b/>
          <w:sz w:val="14"/>
          <w:szCs w:val="14"/>
        </w:rPr>
      </w:pPr>
      <w:r w:rsidRPr="00BF4F79">
        <w:rPr>
          <w:noProof/>
          <w:sz w:val="16"/>
          <w:szCs w:val="16"/>
        </w:rPr>
        <w:t>TIME STAMP</w:t>
      </w:r>
      <w:r w:rsidRPr="00300CA0">
        <w:rPr>
          <w:sz w:val="16"/>
          <w:szCs w:val="16"/>
        </w:rPr>
        <w:tab/>
      </w:r>
      <w:r w:rsidR="00363352">
        <w:rPr>
          <w:b/>
          <w:sz w:val="14"/>
          <w:szCs w:val="14"/>
        </w:rPr>
        <w:tab/>
      </w:r>
    </w:p>
    <w:tbl>
      <w:tblPr>
        <w:tblW w:w="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752"/>
      </w:tblGrid>
      <w:tr w:rsidR="006F5985" w:rsidRPr="006F5985" w14:paraId="2E5CD32F" w14:textId="77777777" w:rsidTr="00861096">
        <w:trPr>
          <w:trHeight w:val="28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253841F" w14:textId="77777777" w:rsidR="006F5985" w:rsidRPr="006F5985" w:rsidRDefault="006F5985" w:rsidP="006F5985">
            <w:pPr>
              <w:outlineLvl w:val="0"/>
              <w:rPr>
                <w:b/>
              </w:rPr>
            </w:pPr>
          </w:p>
          <w:p w14:paraId="49006A42" w14:textId="77777777" w:rsidR="00FA7AA8" w:rsidRDefault="00FA7AA8" w:rsidP="00FA7AA8">
            <w:pPr>
              <w:outlineLvl w:val="0"/>
              <w:rPr>
                <w:rFonts w:ascii="Arial Black" w:hAnsi="Arial Black"/>
                <w:b/>
              </w:rPr>
            </w:pPr>
          </w:p>
          <w:p w14:paraId="2FF94D61" w14:textId="77777777" w:rsidR="006F5985" w:rsidRPr="006F5985" w:rsidRDefault="00FA7AA8" w:rsidP="00FA7AA8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OARD</w:t>
            </w:r>
            <w:r w:rsidR="006F5985" w:rsidRPr="006F5985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  <w:vAlign w:val="bottom"/>
          </w:tcPr>
          <w:p w14:paraId="0A1A4F31" w14:textId="77777777" w:rsidR="006F5985" w:rsidRPr="00FA7AA8" w:rsidRDefault="00FA7AA8" w:rsidP="006F5985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</w:t>
            </w:r>
            <w:r w:rsidR="00A84BB5">
              <w:rPr>
                <w:rFonts w:ascii="Arial Black" w:hAnsi="Arial Black"/>
                <w:b/>
              </w:rPr>
              <w:t>Advisory Committee</w:t>
            </w:r>
          </w:p>
        </w:tc>
      </w:tr>
    </w:tbl>
    <w:p w14:paraId="3A1E7762" w14:textId="77777777" w:rsidR="006F5985" w:rsidRDefault="006F5985" w:rsidP="006F5985">
      <w:r>
        <w:tab/>
      </w:r>
      <w:r>
        <w:tab/>
        <w:t xml:space="preserve">   </w:t>
      </w:r>
    </w:p>
    <w:p w14:paraId="3DD6C51E" w14:textId="77777777" w:rsidR="006F5985" w:rsidRDefault="00434428" w:rsidP="006F5985">
      <w:r>
        <w:t xml:space="preserve">        </w:t>
      </w:r>
      <w:r>
        <w:tab/>
      </w:r>
      <w:r w:rsidR="00FA7AA8" w:rsidRPr="00A84BB5">
        <w:t xml:space="preserve">               </w:t>
      </w:r>
      <w:r w:rsidR="006F5985" w:rsidRPr="00A84BB5">
        <w:rPr>
          <w:rFonts w:ascii="Arial Black" w:hAnsi="Arial Black"/>
          <w:b/>
          <w:u w:val="single"/>
        </w:rPr>
        <w:t>MEETING</w:t>
      </w:r>
      <w:r w:rsidR="00FA7AA8">
        <w:tab/>
        <w:t xml:space="preserve">   </w:t>
      </w:r>
      <w:r w:rsidR="006F5985" w:rsidRPr="00FF13D1">
        <w:rPr>
          <w:rFonts w:ascii="Arial Black" w:hAnsi="Arial Black"/>
          <w:b/>
        </w:rPr>
        <w:t>PUBLIC HEARING</w:t>
      </w:r>
      <w:r w:rsidR="006F5985" w:rsidRPr="00300CA0">
        <w:rPr>
          <w:b/>
        </w:rPr>
        <w:t xml:space="preserve"> </w:t>
      </w:r>
      <w:r w:rsidR="006F5985">
        <w:rPr>
          <w:b/>
        </w:rPr>
        <w:t xml:space="preserve">  </w:t>
      </w:r>
      <w:r w:rsidR="006F5985" w:rsidRPr="00FF13D1">
        <w:t xml:space="preserve">(Please </w:t>
      </w:r>
      <w:r w:rsidR="00A86986" w:rsidRPr="00A86986">
        <w:rPr>
          <w:u w:val="single"/>
        </w:rPr>
        <w:t>underline</w:t>
      </w:r>
      <w:r w:rsidR="00A86986">
        <w:t xml:space="preserve"> </w:t>
      </w:r>
      <w:r w:rsidR="006F5985" w:rsidRPr="00FF13D1">
        <w:t>appropriately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5481"/>
        <w:gridCol w:w="513"/>
        <w:gridCol w:w="964"/>
        <w:gridCol w:w="1673"/>
      </w:tblGrid>
      <w:tr w:rsidR="006F5985" w:rsidRPr="006F5985" w14:paraId="357BECB9" w14:textId="77777777" w:rsidTr="007254FC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D38E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DATE:</w:t>
            </w:r>
          </w:p>
        </w:tc>
        <w:tc>
          <w:tcPr>
            <w:tcW w:w="5481" w:type="dxa"/>
            <w:tcBorders>
              <w:top w:val="nil"/>
              <w:left w:val="nil"/>
              <w:right w:val="nil"/>
            </w:tcBorders>
            <w:vAlign w:val="bottom"/>
          </w:tcPr>
          <w:p w14:paraId="1844EF9D" w14:textId="365E48EF" w:rsidR="006F5985" w:rsidRPr="00FF60E8" w:rsidRDefault="00C912C4" w:rsidP="00FA0D3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Tuesday, </w:t>
            </w:r>
            <w:r w:rsidR="0073216A">
              <w:rPr>
                <w:rFonts w:ascii="Arial Black" w:hAnsi="Arial Black"/>
                <w:b/>
              </w:rPr>
              <w:t>February 4</w:t>
            </w:r>
            <w:r w:rsidR="0073216A" w:rsidRPr="0073216A">
              <w:rPr>
                <w:rFonts w:ascii="Arial Black" w:hAnsi="Arial Black"/>
                <w:b/>
                <w:vertAlign w:val="superscript"/>
              </w:rPr>
              <w:t>th</w:t>
            </w:r>
            <w:r w:rsidR="00834496">
              <w:rPr>
                <w:rFonts w:ascii="Arial Black" w:hAnsi="Arial Black"/>
                <w:b/>
              </w:rPr>
              <w:t xml:space="preserve">, </w:t>
            </w:r>
            <w:r w:rsidR="0014657A">
              <w:rPr>
                <w:rFonts w:ascii="Arial Black" w:hAnsi="Arial Black"/>
                <w:b/>
              </w:rPr>
              <w:t>20</w:t>
            </w:r>
            <w:r w:rsidR="00DD1579">
              <w:rPr>
                <w:rFonts w:ascii="Arial Black" w:hAnsi="Arial Black"/>
                <w:b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92BC9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7804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</w:p>
          <w:p w14:paraId="7365FB8E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TIME:</w:t>
            </w:r>
            <w:r w:rsidRPr="006F5985">
              <w:rPr>
                <w:rFonts w:ascii="Arial Black" w:hAnsi="Arial Black"/>
              </w:rPr>
              <w:t xml:space="preserve">  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vAlign w:val="bottom"/>
          </w:tcPr>
          <w:p w14:paraId="2A706914" w14:textId="15EE3AB8" w:rsidR="006F5985" w:rsidRPr="00FF60E8" w:rsidRDefault="00127C97" w:rsidP="00E8144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6</w:t>
            </w:r>
            <w:r w:rsidR="000607FC">
              <w:rPr>
                <w:rFonts w:ascii="Arial Black" w:hAnsi="Arial Black"/>
                <w:b/>
              </w:rPr>
              <w:t>:</w:t>
            </w:r>
            <w:r>
              <w:rPr>
                <w:rFonts w:ascii="Arial Black" w:hAnsi="Arial Black"/>
                <w:b/>
              </w:rPr>
              <w:t>3</w:t>
            </w:r>
            <w:r w:rsidR="000607FC">
              <w:rPr>
                <w:rFonts w:ascii="Arial Black" w:hAnsi="Arial Black"/>
                <w:b/>
              </w:rPr>
              <w:t>0</w:t>
            </w:r>
            <w:r w:rsidR="004C04C3">
              <w:rPr>
                <w:rFonts w:ascii="Arial Black" w:hAnsi="Arial Black"/>
                <w:b/>
              </w:rPr>
              <w:t xml:space="preserve"> </w:t>
            </w:r>
            <w:r w:rsidR="00A84BB5">
              <w:rPr>
                <w:rFonts w:ascii="Arial Black" w:hAnsi="Arial Black"/>
                <w:b/>
              </w:rPr>
              <w:t>PM</w:t>
            </w:r>
          </w:p>
        </w:tc>
      </w:tr>
    </w:tbl>
    <w:p w14:paraId="6E35417B" w14:textId="73EAB53E" w:rsidR="006F5985" w:rsidRPr="000D6200" w:rsidRDefault="006F5985" w:rsidP="006F5985">
      <w:pPr>
        <w:rPr>
          <w:rFonts w:ascii="Arial Black" w:hAnsi="Arial Black"/>
          <w:u w:val="single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352"/>
      </w:tblGrid>
      <w:tr w:rsidR="006F5985" w:rsidRPr="006F5985" w14:paraId="04EB5202" w14:textId="77777777" w:rsidTr="00861096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C1E0871" w14:textId="77777777" w:rsidR="006F5985" w:rsidRPr="006F5985" w:rsidRDefault="006F5985" w:rsidP="006F5985">
            <w:pPr>
              <w:outlineLvl w:val="0"/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LOCATION:</w:t>
            </w:r>
          </w:p>
        </w:tc>
        <w:tc>
          <w:tcPr>
            <w:tcW w:w="8352" w:type="dxa"/>
            <w:tcBorders>
              <w:top w:val="nil"/>
              <w:left w:val="nil"/>
              <w:right w:val="nil"/>
            </w:tcBorders>
            <w:vAlign w:val="bottom"/>
          </w:tcPr>
          <w:p w14:paraId="77369B28" w14:textId="6CDF2647" w:rsidR="006F5985" w:rsidRPr="006F5985" w:rsidRDefault="0014657A" w:rsidP="006F5985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</w:t>
            </w:r>
            <w:r w:rsidR="00140625">
              <w:rPr>
                <w:rFonts w:ascii="Arial Black" w:hAnsi="Arial Black"/>
                <w:b/>
              </w:rPr>
              <w:t>Town Hall, Selectmen’s Room, 663 Main Street</w:t>
            </w:r>
          </w:p>
        </w:tc>
      </w:tr>
    </w:tbl>
    <w:p w14:paraId="52B5CF99" w14:textId="77777777" w:rsidR="006F5985" w:rsidRPr="000D6200" w:rsidRDefault="006F5985" w:rsidP="006F5985">
      <w:pPr>
        <w:rPr>
          <w:rFonts w:ascii="Arial Black" w:hAnsi="Arial Black"/>
        </w:rPr>
      </w:pPr>
    </w:p>
    <w:tbl>
      <w:tblPr>
        <w:tblW w:w="1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320"/>
        <w:gridCol w:w="1584"/>
        <w:gridCol w:w="1584"/>
        <w:gridCol w:w="7344"/>
      </w:tblGrid>
      <w:tr w:rsidR="00FF60E8" w:rsidRPr="006F5985" w14:paraId="48BC3A5C" w14:textId="77777777" w:rsidTr="00861096">
        <w:trPr>
          <w:trHeight w:val="288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F541" w14:textId="77777777" w:rsidR="00FF60E8" w:rsidRPr="006F5985" w:rsidRDefault="00FF60E8" w:rsidP="006F786B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QUESTED BY</w:t>
            </w:r>
            <w:r w:rsidRPr="006F5985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27BD4" w14:textId="77777777" w:rsidR="00FF60E8" w:rsidRPr="006F5985" w:rsidRDefault="00FF60E8" w:rsidP="006F786B">
            <w:pPr>
              <w:rPr>
                <w:rFonts w:ascii="Arial Black" w:hAnsi="Arial Black"/>
                <w:b/>
              </w:rPr>
            </w:pPr>
          </w:p>
          <w:p w14:paraId="00055D38" w14:textId="776EC8B4" w:rsidR="00FF60E8" w:rsidRPr="006F5985" w:rsidRDefault="0014657A" w:rsidP="006F786B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enny Jacobse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E1B7" w14:textId="77777777" w:rsidR="00FF60E8" w:rsidRPr="006F5985" w:rsidRDefault="00861096" w:rsidP="00C051BD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</w:rPr>
              <w:t xml:space="preserve"> Date filed with TC</w:t>
            </w:r>
            <w:r w:rsidR="00FF60E8" w:rsidRPr="006F5985">
              <w:rPr>
                <w:rFonts w:ascii="Arial Black" w:hAnsi="Arial Black"/>
                <w:b/>
              </w:rPr>
              <w:t>:</w:t>
            </w:r>
            <w:r w:rsidR="00FF60E8" w:rsidRPr="006F5985">
              <w:rPr>
                <w:rFonts w:ascii="Arial Black" w:hAnsi="Arial Black"/>
              </w:rPr>
              <w:t xml:space="preserve">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12868" w14:textId="5174F98A" w:rsidR="00A26AB5" w:rsidRPr="00FF60E8" w:rsidRDefault="00DD1579" w:rsidP="009179D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/</w:t>
            </w:r>
            <w:r w:rsidR="00127C97">
              <w:rPr>
                <w:rFonts w:ascii="Arial Black" w:hAnsi="Arial Black"/>
                <w:b/>
              </w:rPr>
              <w:t>9</w:t>
            </w:r>
            <w:r>
              <w:rPr>
                <w:rFonts w:ascii="Arial Black" w:hAnsi="Arial Black"/>
                <w:b/>
              </w:rPr>
              <w:t>/20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204F" w14:textId="77777777" w:rsidR="00FF60E8" w:rsidRPr="006F5985" w:rsidRDefault="00FF60E8" w:rsidP="006F5985">
            <w:pPr>
              <w:outlineLvl w:val="0"/>
              <w:rPr>
                <w:rFonts w:ascii="Arial Black" w:hAnsi="Arial Black"/>
                <w:b/>
              </w:rPr>
            </w:pPr>
          </w:p>
        </w:tc>
      </w:tr>
    </w:tbl>
    <w:p w14:paraId="7817B615" w14:textId="77777777" w:rsidR="006F5985" w:rsidRPr="000D6200" w:rsidRDefault="006F5985" w:rsidP="006F5985">
      <w:pPr>
        <w:rPr>
          <w:rFonts w:ascii="Arial Black" w:hAnsi="Arial Black"/>
          <w:b/>
        </w:rPr>
      </w:pPr>
    </w:p>
    <w:p w14:paraId="40B13B97" w14:textId="77777777" w:rsidR="00BC38FE" w:rsidRPr="00A71E0C" w:rsidRDefault="006F5985" w:rsidP="00A71E0C">
      <w:pPr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47E259" w14:textId="77777777" w:rsidR="006D17CC" w:rsidRDefault="006D17CC" w:rsidP="00BD2AC0">
      <w:pPr>
        <w:outlineLvl w:val="0"/>
        <w:rPr>
          <w:rFonts w:ascii="Times New Roman" w:hAnsi="Times New Roman"/>
          <w:b/>
        </w:rPr>
      </w:pPr>
    </w:p>
    <w:p w14:paraId="7EACEA58" w14:textId="38FCE0F8" w:rsidR="00A973B1" w:rsidRPr="00541020" w:rsidRDefault="00541020" w:rsidP="00A71E0C">
      <w:pPr>
        <w:jc w:val="center"/>
        <w:outlineLvl w:val="0"/>
        <w:rPr>
          <w:rFonts w:ascii="Times New Roman" w:hAnsi="Times New Roman"/>
          <w:b/>
        </w:rPr>
      </w:pPr>
      <w:r w:rsidRPr="00541020">
        <w:rPr>
          <w:rFonts w:ascii="Times New Roman" w:hAnsi="Times New Roman"/>
          <w:b/>
        </w:rPr>
        <w:t>Advisory Committee Meeting</w:t>
      </w:r>
      <w:r w:rsidR="00140625">
        <w:rPr>
          <w:rFonts w:ascii="Times New Roman" w:hAnsi="Times New Roman"/>
          <w:b/>
        </w:rPr>
        <w:t xml:space="preserve"> Agenda</w:t>
      </w:r>
    </w:p>
    <w:p w14:paraId="4AA72835" w14:textId="58C70A81" w:rsidR="00541020" w:rsidRPr="00541020" w:rsidRDefault="0014657A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, </w:t>
      </w:r>
      <w:r w:rsidR="0073216A">
        <w:rPr>
          <w:rFonts w:ascii="Times New Roman" w:hAnsi="Times New Roman"/>
          <w:b/>
        </w:rPr>
        <w:t>February 4</w:t>
      </w:r>
      <w:r w:rsidR="0073216A" w:rsidRPr="0073216A">
        <w:rPr>
          <w:rFonts w:ascii="Times New Roman" w:hAnsi="Times New Roman"/>
          <w:b/>
          <w:vertAlign w:val="superscript"/>
        </w:rPr>
        <w:t>th</w:t>
      </w:r>
      <w:r w:rsidR="00140625">
        <w:rPr>
          <w:rFonts w:ascii="Times New Roman" w:hAnsi="Times New Roman"/>
          <w:b/>
        </w:rPr>
        <w:t>, 20</w:t>
      </w:r>
      <w:r w:rsidR="00DD1579">
        <w:rPr>
          <w:rFonts w:ascii="Times New Roman" w:hAnsi="Times New Roman"/>
          <w:b/>
        </w:rPr>
        <w:t>20</w:t>
      </w:r>
    </w:p>
    <w:p w14:paraId="09BE4503" w14:textId="40EEF885" w:rsidR="00541020" w:rsidRPr="00541020" w:rsidRDefault="00127C97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4062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3</w:t>
      </w:r>
      <w:r w:rsidR="00140625">
        <w:rPr>
          <w:rFonts w:ascii="Times New Roman" w:hAnsi="Times New Roman"/>
          <w:b/>
        </w:rPr>
        <w:t>0</w:t>
      </w:r>
      <w:r w:rsidR="00541020" w:rsidRPr="00541020">
        <w:rPr>
          <w:rFonts w:ascii="Times New Roman" w:hAnsi="Times New Roman"/>
          <w:b/>
        </w:rPr>
        <w:t xml:space="preserve"> p.m.</w:t>
      </w:r>
    </w:p>
    <w:p w14:paraId="636A29B4" w14:textId="385D7993" w:rsidR="00A35BF9" w:rsidRDefault="00140625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ectmen’s Room, Town Hall, 663 Main Street</w:t>
      </w:r>
    </w:p>
    <w:p w14:paraId="638276D2" w14:textId="1F1539DF" w:rsidR="009C5246" w:rsidRDefault="009C5246" w:rsidP="00A71E0C">
      <w:pPr>
        <w:jc w:val="center"/>
        <w:outlineLvl w:val="0"/>
        <w:rPr>
          <w:rFonts w:ascii="Times New Roman" w:hAnsi="Times New Roman"/>
          <w:b/>
        </w:rPr>
      </w:pPr>
    </w:p>
    <w:p w14:paraId="5A166238" w14:textId="163F8CC0" w:rsidR="001E41D9" w:rsidRDefault="001E41D9" w:rsidP="001E41D9">
      <w:pPr>
        <w:rPr>
          <w:rFonts w:ascii="Calibri" w:hAnsi="Calibri"/>
          <w:sz w:val="22"/>
          <w:szCs w:val="22"/>
        </w:rPr>
      </w:pPr>
      <w:r>
        <w:rPr>
          <w:b/>
          <w:bCs/>
          <w:u w:val="single"/>
        </w:rPr>
        <w:t xml:space="preserve">Tuesday, </w:t>
      </w:r>
      <w:r w:rsidR="0073216A">
        <w:rPr>
          <w:b/>
          <w:bCs/>
          <w:u w:val="single"/>
        </w:rPr>
        <w:t>February 4</w:t>
      </w:r>
      <w:r w:rsidR="0073216A" w:rsidRPr="0073216A">
        <w:rPr>
          <w:b/>
          <w:bCs/>
          <w:u w:val="single"/>
          <w:vertAlign w:val="superscript"/>
        </w:rPr>
        <w:t>th</w:t>
      </w:r>
      <w:r w:rsidR="0055083E">
        <w:rPr>
          <w:b/>
          <w:bCs/>
          <w:u w:val="single"/>
        </w:rPr>
        <w:t xml:space="preserve">, 2020 </w:t>
      </w:r>
      <w:r>
        <w:rPr>
          <w:b/>
          <w:bCs/>
          <w:u w:val="single"/>
        </w:rPr>
        <w:t>at 6:30PM in Town Hall</w:t>
      </w:r>
    </w:p>
    <w:p w14:paraId="27C2D38A" w14:textId="77777777" w:rsidR="001E41D9" w:rsidRDefault="001E41D9" w:rsidP="001E41D9"/>
    <w:p w14:paraId="351296FF" w14:textId="77777777" w:rsidR="005E3448" w:rsidRDefault="005E3448" w:rsidP="005E3448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6:30 – 6:50 p.m.</w:t>
      </w:r>
      <w:r>
        <w:rPr>
          <w:rFonts w:ascii="Book Antiqua" w:hAnsi="Book Antiqua"/>
          <w:szCs w:val="22"/>
        </w:rPr>
        <w:tab/>
      </w:r>
      <w:r w:rsidRPr="005C5B89">
        <w:rPr>
          <w:rFonts w:ascii="Book Antiqua" w:hAnsi="Book Antiqua"/>
          <w:szCs w:val="22"/>
        </w:rPr>
        <w:t>Council on Aging</w:t>
      </w:r>
      <w:r>
        <w:rPr>
          <w:rFonts w:ascii="Book Antiqua" w:hAnsi="Book Antiqua"/>
          <w:szCs w:val="22"/>
        </w:rPr>
        <w:t xml:space="preserve"> – </w:t>
      </w:r>
      <w:r w:rsidRPr="005C5B89">
        <w:rPr>
          <w:rFonts w:ascii="Book Antiqua" w:hAnsi="Book Antiqua"/>
          <w:szCs w:val="22"/>
        </w:rPr>
        <w:t>541 (</w:t>
      </w:r>
      <w:r>
        <w:rPr>
          <w:rFonts w:ascii="Book Antiqua" w:hAnsi="Book Antiqua"/>
          <w:szCs w:val="22"/>
        </w:rPr>
        <w:t>Lisa D’Eon/Panny Gerken</w:t>
      </w:r>
      <w:r w:rsidRPr="005C5B89">
        <w:rPr>
          <w:rFonts w:ascii="Book Antiqua" w:hAnsi="Book Antiqua"/>
          <w:szCs w:val="22"/>
        </w:rPr>
        <w:t>)</w:t>
      </w:r>
    </w:p>
    <w:p w14:paraId="2537808B" w14:textId="77777777" w:rsidR="005E3448" w:rsidRDefault="005E3448" w:rsidP="005E3448">
      <w:pPr>
        <w:pStyle w:val="PlainText"/>
        <w:rPr>
          <w:rFonts w:ascii="Book Antiqua" w:eastAsia="Times New Roman" w:hAnsi="Book Antiqua" w:cs="Calibri"/>
          <w:color w:val="000000"/>
        </w:rPr>
      </w:pPr>
      <w:r>
        <w:rPr>
          <w:rFonts w:ascii="Book Antiqua" w:hAnsi="Book Antiqua"/>
          <w:szCs w:val="22"/>
        </w:rPr>
        <w:t>6:50 – 7:20 p.m.</w:t>
      </w:r>
      <w:r>
        <w:rPr>
          <w:rFonts w:ascii="Book Antiqua" w:hAnsi="Book Antiqua"/>
          <w:szCs w:val="22"/>
        </w:rPr>
        <w:tab/>
      </w:r>
      <w:r w:rsidRPr="002104E2">
        <w:rPr>
          <w:rFonts w:ascii="Book Antiqua" w:eastAsia="Times New Roman" w:hAnsi="Book Antiqua" w:cs="Calibri"/>
          <w:color w:val="000000"/>
        </w:rPr>
        <w:t>Town Clerk – 161, 162, 163 (Pam Powell)</w:t>
      </w:r>
    </w:p>
    <w:p w14:paraId="5D4B166E" w14:textId="2E794204" w:rsidR="005E3448" w:rsidRDefault="005E3448" w:rsidP="005E3448">
      <w:pPr>
        <w:pStyle w:val="PlainText"/>
        <w:rPr>
          <w:rFonts w:ascii="Book Antiqua" w:hAnsi="Book Antiqua"/>
          <w:szCs w:val="22"/>
        </w:rPr>
      </w:pPr>
      <w:r>
        <w:rPr>
          <w:rFonts w:ascii="Book Antiqua" w:eastAsia="Times New Roman" w:hAnsi="Book Antiqua" w:cs="Calibri"/>
          <w:color w:val="000000"/>
        </w:rPr>
        <w:t>7:20 – 7:40 p.m.</w:t>
      </w:r>
      <w:r>
        <w:rPr>
          <w:rFonts w:ascii="Book Antiqua" w:eastAsia="Times New Roman" w:hAnsi="Book Antiqua" w:cs="Calibri"/>
          <w:color w:val="000000"/>
        </w:rPr>
        <w:tab/>
      </w:r>
      <w:r w:rsidRPr="005C5B89">
        <w:rPr>
          <w:rFonts w:ascii="Book Antiqua" w:hAnsi="Book Antiqua"/>
          <w:szCs w:val="22"/>
        </w:rPr>
        <w:t>MIS – 155 (</w:t>
      </w:r>
      <w:r>
        <w:rPr>
          <w:rFonts w:ascii="Book Antiqua" w:hAnsi="Book Antiqua"/>
          <w:szCs w:val="22"/>
        </w:rPr>
        <w:t>Travis McKenzie/</w:t>
      </w:r>
      <w:bookmarkStart w:id="0" w:name="_GoBack"/>
      <w:bookmarkEnd w:id="0"/>
      <w:r w:rsidRPr="005C5B89">
        <w:rPr>
          <w:rFonts w:ascii="Book Antiqua" w:hAnsi="Book Antiqua"/>
          <w:szCs w:val="22"/>
        </w:rPr>
        <w:t>Paul McKenzie)</w:t>
      </w:r>
    </w:p>
    <w:p w14:paraId="24A8742C" w14:textId="61465D86" w:rsidR="005E3448" w:rsidRDefault="005E3448" w:rsidP="005E3448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7:40 – 8:00 p.m.</w:t>
      </w:r>
      <w:r>
        <w:rPr>
          <w:rFonts w:ascii="Book Antiqua" w:hAnsi="Book Antiqua"/>
          <w:szCs w:val="22"/>
        </w:rPr>
        <w:tab/>
      </w:r>
      <w:r w:rsidRPr="005C5B89">
        <w:rPr>
          <w:rFonts w:ascii="Book Antiqua" w:hAnsi="Book Antiqua"/>
          <w:szCs w:val="22"/>
        </w:rPr>
        <w:t xml:space="preserve">Parks </w:t>
      </w:r>
      <w:r>
        <w:rPr>
          <w:rFonts w:ascii="Book Antiqua" w:hAnsi="Book Antiqua"/>
          <w:szCs w:val="22"/>
        </w:rPr>
        <w:t xml:space="preserve">&amp; Rec – </w:t>
      </w:r>
      <w:r w:rsidRPr="005C5B89">
        <w:rPr>
          <w:rFonts w:ascii="Book Antiqua" w:hAnsi="Book Antiqua"/>
          <w:szCs w:val="22"/>
        </w:rPr>
        <w:t>630, 650 (</w:t>
      </w:r>
      <w:r>
        <w:rPr>
          <w:rFonts w:ascii="Book Antiqua" w:hAnsi="Book Antiqua"/>
          <w:szCs w:val="22"/>
        </w:rPr>
        <w:t xml:space="preserve">Lauren </w:t>
      </w:r>
      <w:proofErr w:type="spellStart"/>
      <w:r>
        <w:rPr>
          <w:rFonts w:ascii="Book Antiqua" w:hAnsi="Book Antiqua"/>
          <w:szCs w:val="22"/>
        </w:rPr>
        <w:t>Cilley</w:t>
      </w:r>
      <w:proofErr w:type="spellEnd"/>
      <w:r>
        <w:rPr>
          <w:rFonts w:ascii="Book Antiqua" w:hAnsi="Book Antiqua"/>
          <w:szCs w:val="22"/>
        </w:rPr>
        <w:t>/Ed Sterling</w:t>
      </w:r>
      <w:r w:rsidRPr="005C5B89">
        <w:rPr>
          <w:rFonts w:ascii="Book Antiqua" w:hAnsi="Book Antiqua"/>
          <w:szCs w:val="22"/>
        </w:rPr>
        <w:t>)</w:t>
      </w:r>
    </w:p>
    <w:p w14:paraId="6D7D7946" w14:textId="77777777" w:rsidR="005E3448" w:rsidRDefault="005E3448" w:rsidP="005E3448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8:00 – 8:20 p.m.</w:t>
      </w:r>
      <w:r>
        <w:rPr>
          <w:rFonts w:ascii="Book Antiqua" w:hAnsi="Book Antiqua"/>
          <w:szCs w:val="22"/>
        </w:rPr>
        <w:tab/>
      </w:r>
      <w:r w:rsidRPr="005C5B89">
        <w:rPr>
          <w:rFonts w:ascii="Book Antiqua" w:hAnsi="Book Antiqua"/>
          <w:szCs w:val="22"/>
        </w:rPr>
        <w:t xml:space="preserve">Conservation Commission </w:t>
      </w:r>
      <w:r>
        <w:rPr>
          <w:rFonts w:ascii="Book Antiqua" w:hAnsi="Book Antiqua"/>
          <w:szCs w:val="22"/>
        </w:rPr>
        <w:t xml:space="preserve">– </w:t>
      </w:r>
      <w:r w:rsidRPr="005C5B89">
        <w:rPr>
          <w:rFonts w:ascii="Book Antiqua" w:hAnsi="Book Antiqua"/>
          <w:szCs w:val="22"/>
        </w:rPr>
        <w:t>171</w:t>
      </w:r>
      <w:r>
        <w:rPr>
          <w:rFonts w:ascii="Book Antiqua" w:hAnsi="Book Antiqua"/>
          <w:szCs w:val="22"/>
        </w:rPr>
        <w:t xml:space="preserve"> </w:t>
      </w:r>
      <w:r w:rsidRPr="005C5B89">
        <w:rPr>
          <w:rFonts w:ascii="Book Antiqua" w:hAnsi="Book Antiqua"/>
          <w:szCs w:val="22"/>
        </w:rPr>
        <w:t>(Rebecca Longvall)</w:t>
      </w:r>
    </w:p>
    <w:p w14:paraId="01A2629A" w14:textId="77777777" w:rsidR="005E3448" w:rsidRPr="004C2C63" w:rsidRDefault="005E3448" w:rsidP="005E3448">
      <w:pPr>
        <w:pStyle w:val="PlainText"/>
        <w:ind w:left="1440" w:firstLine="72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Advisory Committee business (</w:t>
      </w:r>
      <w:r>
        <w:rPr>
          <w:rFonts w:ascii="Book Antiqua" w:hAnsi="Book Antiqua"/>
          <w:i/>
          <w:szCs w:val="22"/>
        </w:rPr>
        <w:t>e.g.</w:t>
      </w:r>
      <w:r>
        <w:rPr>
          <w:rFonts w:ascii="Book Antiqua" w:hAnsi="Book Antiqua"/>
          <w:szCs w:val="22"/>
        </w:rPr>
        <w:t>, meeting minutes)</w:t>
      </w:r>
    </w:p>
    <w:p w14:paraId="0C59E2DA" w14:textId="77777777" w:rsidR="009C5246" w:rsidRDefault="009C5246" w:rsidP="00A71E0C">
      <w:pPr>
        <w:jc w:val="center"/>
        <w:outlineLvl w:val="0"/>
        <w:rPr>
          <w:rFonts w:ascii="Times New Roman" w:hAnsi="Times New Roman"/>
          <w:b/>
        </w:rPr>
      </w:pPr>
    </w:p>
    <w:p w14:paraId="7ACEBF45" w14:textId="77777777" w:rsidR="0042240F" w:rsidRDefault="0042240F" w:rsidP="00A71E0C">
      <w:pPr>
        <w:jc w:val="center"/>
        <w:outlineLvl w:val="0"/>
        <w:rPr>
          <w:rFonts w:ascii="Times New Roman" w:hAnsi="Times New Roman"/>
          <w:b/>
        </w:rPr>
      </w:pPr>
    </w:p>
    <w:sectPr w:rsidR="0042240F" w:rsidSect="006F5985">
      <w:pgSz w:w="12240" w:h="15840"/>
      <w:pgMar w:top="576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6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</w:abstractNum>
  <w:abstractNum w:abstractNumId="1" w15:restartNumberingAfterBreak="0">
    <w:nsid w:val="175E1558"/>
    <w:multiLevelType w:val="hybridMultilevel"/>
    <w:tmpl w:val="7650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C14"/>
    <w:multiLevelType w:val="hybridMultilevel"/>
    <w:tmpl w:val="37E0D3EE"/>
    <w:lvl w:ilvl="0" w:tplc="94E0D63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045996"/>
    <w:multiLevelType w:val="multilevel"/>
    <w:tmpl w:val="2D02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37BBA"/>
    <w:multiLevelType w:val="multilevel"/>
    <w:tmpl w:val="AD8685E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B3CD0"/>
    <w:multiLevelType w:val="multilevel"/>
    <w:tmpl w:val="840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45AA3"/>
    <w:multiLevelType w:val="hybridMultilevel"/>
    <w:tmpl w:val="49D045CA"/>
    <w:lvl w:ilvl="0" w:tplc="FAE25EB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21AA3"/>
    <w:multiLevelType w:val="hybridMultilevel"/>
    <w:tmpl w:val="EAB81880"/>
    <w:lvl w:ilvl="0" w:tplc="63DED3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A926B0"/>
    <w:multiLevelType w:val="hybridMultilevel"/>
    <w:tmpl w:val="8280032A"/>
    <w:lvl w:ilvl="0" w:tplc="54AA66FE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6C3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0050AC"/>
    <w:multiLevelType w:val="multilevel"/>
    <w:tmpl w:val="34B6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74168"/>
    <w:multiLevelType w:val="hybridMultilevel"/>
    <w:tmpl w:val="2C623646"/>
    <w:lvl w:ilvl="0" w:tplc="EB02384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1766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396682"/>
    <w:multiLevelType w:val="hybridMultilevel"/>
    <w:tmpl w:val="53BCE610"/>
    <w:lvl w:ilvl="0" w:tplc="1D407C2E">
      <w:start w:val="7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C50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A709DB"/>
    <w:multiLevelType w:val="hybridMultilevel"/>
    <w:tmpl w:val="434AE5A6"/>
    <w:lvl w:ilvl="0" w:tplc="23468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A1"/>
    <w:rsid w:val="0005059B"/>
    <w:rsid w:val="000607FC"/>
    <w:rsid w:val="00061DD4"/>
    <w:rsid w:val="00080504"/>
    <w:rsid w:val="00092828"/>
    <w:rsid w:val="000C4733"/>
    <w:rsid w:val="001030E6"/>
    <w:rsid w:val="001035CE"/>
    <w:rsid w:val="00107E23"/>
    <w:rsid w:val="001225DF"/>
    <w:rsid w:val="00127C97"/>
    <w:rsid w:val="00136C44"/>
    <w:rsid w:val="00140625"/>
    <w:rsid w:val="0014657A"/>
    <w:rsid w:val="001653DF"/>
    <w:rsid w:val="0017115E"/>
    <w:rsid w:val="00180A0B"/>
    <w:rsid w:val="00190BB5"/>
    <w:rsid w:val="00191F7A"/>
    <w:rsid w:val="001A1D78"/>
    <w:rsid w:val="001A2798"/>
    <w:rsid w:val="001C4DCA"/>
    <w:rsid w:val="001C61CA"/>
    <w:rsid w:val="001D0924"/>
    <w:rsid w:val="001D61F2"/>
    <w:rsid w:val="001E41D9"/>
    <w:rsid w:val="001E659F"/>
    <w:rsid w:val="002248BB"/>
    <w:rsid w:val="00230ABE"/>
    <w:rsid w:val="00251A9E"/>
    <w:rsid w:val="002A3390"/>
    <w:rsid w:val="002C23C0"/>
    <w:rsid w:val="002E5EFC"/>
    <w:rsid w:val="002F7DA0"/>
    <w:rsid w:val="00304E44"/>
    <w:rsid w:val="00306561"/>
    <w:rsid w:val="00322D53"/>
    <w:rsid w:val="00345D0A"/>
    <w:rsid w:val="00353E83"/>
    <w:rsid w:val="00363352"/>
    <w:rsid w:val="00373EFD"/>
    <w:rsid w:val="0039105D"/>
    <w:rsid w:val="00393DAB"/>
    <w:rsid w:val="003B0B3A"/>
    <w:rsid w:val="003D69EB"/>
    <w:rsid w:val="003F164E"/>
    <w:rsid w:val="0042240F"/>
    <w:rsid w:val="00434428"/>
    <w:rsid w:val="00443B01"/>
    <w:rsid w:val="004A72AB"/>
    <w:rsid w:val="004B0530"/>
    <w:rsid w:val="004B5D6C"/>
    <w:rsid w:val="004B6500"/>
    <w:rsid w:val="004C04C3"/>
    <w:rsid w:val="00516AED"/>
    <w:rsid w:val="005317B1"/>
    <w:rsid w:val="00541020"/>
    <w:rsid w:val="00547323"/>
    <w:rsid w:val="0055083E"/>
    <w:rsid w:val="0059144F"/>
    <w:rsid w:val="005B2EFA"/>
    <w:rsid w:val="005E1C68"/>
    <w:rsid w:val="005E3448"/>
    <w:rsid w:val="00624CEE"/>
    <w:rsid w:val="00625818"/>
    <w:rsid w:val="00633C03"/>
    <w:rsid w:val="00661DBE"/>
    <w:rsid w:val="006A42F1"/>
    <w:rsid w:val="006B422C"/>
    <w:rsid w:val="006C05D1"/>
    <w:rsid w:val="006D17CC"/>
    <w:rsid w:val="006E6BF9"/>
    <w:rsid w:val="006F5985"/>
    <w:rsid w:val="006F7A55"/>
    <w:rsid w:val="007155CA"/>
    <w:rsid w:val="007254FC"/>
    <w:rsid w:val="0073216A"/>
    <w:rsid w:val="007478AC"/>
    <w:rsid w:val="007F0012"/>
    <w:rsid w:val="00834496"/>
    <w:rsid w:val="00847696"/>
    <w:rsid w:val="00850E48"/>
    <w:rsid w:val="00851BF0"/>
    <w:rsid w:val="00861096"/>
    <w:rsid w:val="008645F8"/>
    <w:rsid w:val="008979D5"/>
    <w:rsid w:val="008A75AD"/>
    <w:rsid w:val="008B75FD"/>
    <w:rsid w:val="008B77CA"/>
    <w:rsid w:val="008C6739"/>
    <w:rsid w:val="008D72F2"/>
    <w:rsid w:val="008F338A"/>
    <w:rsid w:val="009179D2"/>
    <w:rsid w:val="0093228D"/>
    <w:rsid w:val="0094147F"/>
    <w:rsid w:val="0094478A"/>
    <w:rsid w:val="00977956"/>
    <w:rsid w:val="00986604"/>
    <w:rsid w:val="009B4209"/>
    <w:rsid w:val="009C5246"/>
    <w:rsid w:val="00A22460"/>
    <w:rsid w:val="00A26AB5"/>
    <w:rsid w:val="00A35BF9"/>
    <w:rsid w:val="00A40BC8"/>
    <w:rsid w:val="00A71E0C"/>
    <w:rsid w:val="00A736D8"/>
    <w:rsid w:val="00A84BB5"/>
    <w:rsid w:val="00A86986"/>
    <w:rsid w:val="00A973B1"/>
    <w:rsid w:val="00AA41A1"/>
    <w:rsid w:val="00AB567A"/>
    <w:rsid w:val="00AC6A65"/>
    <w:rsid w:val="00AF5DCE"/>
    <w:rsid w:val="00B03B46"/>
    <w:rsid w:val="00B22D74"/>
    <w:rsid w:val="00B27D4F"/>
    <w:rsid w:val="00B36BF1"/>
    <w:rsid w:val="00BB4452"/>
    <w:rsid w:val="00BC38FE"/>
    <w:rsid w:val="00BC5AB3"/>
    <w:rsid w:val="00BD2AC0"/>
    <w:rsid w:val="00C051BD"/>
    <w:rsid w:val="00C11742"/>
    <w:rsid w:val="00C15FB6"/>
    <w:rsid w:val="00C21E1F"/>
    <w:rsid w:val="00C522C5"/>
    <w:rsid w:val="00C550F0"/>
    <w:rsid w:val="00C66766"/>
    <w:rsid w:val="00C743BA"/>
    <w:rsid w:val="00C912C4"/>
    <w:rsid w:val="00C939A2"/>
    <w:rsid w:val="00CB1849"/>
    <w:rsid w:val="00CB66F2"/>
    <w:rsid w:val="00CD665E"/>
    <w:rsid w:val="00CE0A04"/>
    <w:rsid w:val="00D06EEE"/>
    <w:rsid w:val="00D371EB"/>
    <w:rsid w:val="00D825C3"/>
    <w:rsid w:val="00DA01C6"/>
    <w:rsid w:val="00DA5E67"/>
    <w:rsid w:val="00DD1579"/>
    <w:rsid w:val="00DD71DF"/>
    <w:rsid w:val="00DE32CA"/>
    <w:rsid w:val="00DE5DFB"/>
    <w:rsid w:val="00E17D19"/>
    <w:rsid w:val="00E24F93"/>
    <w:rsid w:val="00E30A81"/>
    <w:rsid w:val="00E52128"/>
    <w:rsid w:val="00E91940"/>
    <w:rsid w:val="00E92113"/>
    <w:rsid w:val="00EB5F35"/>
    <w:rsid w:val="00EE56C5"/>
    <w:rsid w:val="00F41827"/>
    <w:rsid w:val="00F5226B"/>
    <w:rsid w:val="00F650DC"/>
    <w:rsid w:val="00F83AF3"/>
    <w:rsid w:val="00F94207"/>
    <w:rsid w:val="00FA0680"/>
    <w:rsid w:val="00FA0D32"/>
    <w:rsid w:val="00FA28A9"/>
    <w:rsid w:val="00FA7AA8"/>
    <w:rsid w:val="00FC4200"/>
    <w:rsid w:val="00FD5728"/>
    <w:rsid w:val="00FE5BAE"/>
    <w:rsid w:val="00FE68EA"/>
    <w:rsid w:val="00FE7BA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D1425"/>
  <w15:docId w15:val="{21018030-84DF-46FB-9B3F-D2B24790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28"/>
    <w:rPr>
      <w:rFonts w:ascii="Arial" w:hAnsi="Arial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9B4209"/>
    <w:pPr>
      <w:keepNext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9B4209"/>
    <w:pPr>
      <w:keepNext/>
      <w:spacing w:line="360" w:lineRule="auto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D5728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9B420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B420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4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rsid w:val="002E5EFC"/>
    <w:rPr>
      <w:rFonts w:ascii="Times New Roman" w:hAnsi="Times New Roman"/>
      <w:b/>
      <w:bCs/>
    </w:rPr>
  </w:style>
  <w:style w:type="character" w:customStyle="1" w:styleId="BodyTextChar">
    <w:name w:val="Body Text Char"/>
    <w:link w:val="BodyText"/>
    <w:semiHidden/>
    <w:rsid w:val="002E5EFC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B1849"/>
    <w:pPr>
      <w:jc w:val="center"/>
    </w:pPr>
    <w:rPr>
      <w:rFonts w:ascii="Times New Roman" w:hAnsi="Times New Roman"/>
      <w:szCs w:val="20"/>
    </w:rPr>
  </w:style>
  <w:style w:type="character" w:customStyle="1" w:styleId="TitleChar">
    <w:name w:val="Title Char"/>
    <w:link w:val="Title"/>
    <w:rsid w:val="00CB1849"/>
    <w:rPr>
      <w:sz w:val="24"/>
    </w:rPr>
  </w:style>
  <w:style w:type="table" w:styleId="TableGrid">
    <w:name w:val="Table Grid"/>
    <w:basedOn w:val="TableNormal"/>
    <w:rsid w:val="006F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42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9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D09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924"/>
    <w:rPr>
      <w:rFonts w:ascii="Calibri" w:eastAsiaTheme="minorHAnsi" w:hAnsi="Calibri" w:cstheme="minorBidi"/>
      <w:sz w:val="22"/>
      <w:szCs w:val="21"/>
    </w:rPr>
  </w:style>
  <w:style w:type="character" w:customStyle="1" w:styleId="apple-tab-span">
    <w:name w:val="apple-tab-span"/>
    <w:basedOn w:val="DefaultParagraphFont"/>
    <w:rsid w:val="00FE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6BE7-6819-4F44-A9F6-818040D1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lton, Massachusetts</vt:lpstr>
    </vt:vector>
  </TitlesOfParts>
  <Company>Town of Bolton</Company>
  <LinksUpToDate>false</LinksUpToDate>
  <CharactersWithSpaces>981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townclerk@townofbol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lton, Massachusetts</dc:title>
  <dc:subject/>
  <dc:creator>Town Coordinator</dc:creator>
  <cp:keywords/>
  <dc:description/>
  <cp:lastModifiedBy>Jenny Jacobsen</cp:lastModifiedBy>
  <cp:revision>2</cp:revision>
  <cp:lastPrinted>2019-09-25T19:50:00Z</cp:lastPrinted>
  <dcterms:created xsi:type="dcterms:W3CDTF">2020-01-28T22:15:00Z</dcterms:created>
  <dcterms:modified xsi:type="dcterms:W3CDTF">2020-01-28T22:15:00Z</dcterms:modified>
</cp:coreProperties>
</file>